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5A" w:rsidRDefault="00FB515A" w:rsidP="00FB515A">
      <w:pPr>
        <w:spacing w:after="0" w:line="360" w:lineRule="auto"/>
        <w:jc w:val="right"/>
        <w:rPr>
          <w:rFonts w:cs="Calibri"/>
          <w:b/>
        </w:rPr>
      </w:pPr>
      <w:r w:rsidRPr="00D80F83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5</w:t>
      </w:r>
      <w:r w:rsidRPr="00D80F83">
        <w:rPr>
          <w:rFonts w:cs="Calibri"/>
          <w:b/>
          <w:bCs/>
        </w:rPr>
        <w:t xml:space="preserve"> do SWZ</w:t>
      </w:r>
    </w:p>
    <w:p w:rsidR="00FB515A" w:rsidRPr="00BD5227" w:rsidRDefault="00FB515A" w:rsidP="00FB515A">
      <w:pPr>
        <w:spacing w:after="0" w:line="360" w:lineRule="auto"/>
        <w:jc w:val="center"/>
        <w:rPr>
          <w:rFonts w:cs="Calibri"/>
        </w:rPr>
      </w:pPr>
      <w:r w:rsidRPr="00BD5227">
        <w:rPr>
          <w:rFonts w:cs="Calibri"/>
          <w:b/>
        </w:rPr>
        <w:t>KRYTERIA JAKOŚCI - OCENA JAKOŚCI</w:t>
      </w:r>
    </w:p>
    <w:p w:rsidR="00087B80" w:rsidRPr="00FB515A" w:rsidRDefault="00FB515A" w:rsidP="00FB515A">
      <w:pPr>
        <w:spacing w:after="120"/>
        <w:rPr>
          <w:rFonts w:cs="Calibri"/>
        </w:rPr>
      </w:pPr>
      <w:r w:rsidRPr="00BD5227">
        <w:rPr>
          <w:rFonts w:cs="Calibri"/>
        </w:rPr>
        <w:t xml:space="preserve">Złożone przez Wykonawcę wraz z ofertą próbki poddane zostaną ocenie jakości na podstawie n/w </w:t>
      </w:r>
      <w:proofErr w:type="spellStart"/>
      <w:r w:rsidRPr="00BD5227">
        <w:rPr>
          <w:rFonts w:cs="Calibri"/>
        </w:rPr>
        <w:t>podkryteriów</w:t>
      </w:r>
      <w:proofErr w:type="spellEnd"/>
      <w:r w:rsidRPr="00BD5227">
        <w:rPr>
          <w:rFonts w:cs="Calibri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5072"/>
        <w:gridCol w:w="1583"/>
      </w:tblGrid>
      <w:tr w:rsidR="00087B80" w:rsidRPr="0097596B" w:rsidTr="00512BFF">
        <w:trPr>
          <w:jc w:val="center"/>
        </w:trPr>
        <w:tc>
          <w:tcPr>
            <w:tcW w:w="1129" w:type="dxa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Zad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zycja </w:t>
            </w:r>
            <w:r w:rsidRPr="0097596B">
              <w:rPr>
                <w:rFonts w:cstheme="minorHAnsi"/>
                <w:b/>
              </w:rPr>
              <w:t>w załączniku         nr 1 do umowy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7596B">
              <w:rPr>
                <w:rFonts w:cstheme="minorHAnsi"/>
                <w:b/>
              </w:rPr>
              <w:t>Podkryteria</w:t>
            </w:r>
            <w:proofErr w:type="spellEnd"/>
            <w:r w:rsidRPr="0097596B">
              <w:rPr>
                <w:rFonts w:cstheme="minorHAnsi"/>
                <w:b/>
              </w:rPr>
              <w:t xml:space="preserve"> podlegające oceni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Punktacja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 w:val="restart"/>
            <w:vAlign w:val="center"/>
          </w:tcPr>
          <w:p w:rsidR="00087B80" w:rsidRPr="0097596B" w:rsidRDefault="006E335B" w:rsidP="00A41E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12BFF">
              <w:rPr>
                <w:rFonts w:cstheme="minorHAnsi"/>
              </w:rPr>
              <w:t>-2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12BFF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 zgodnie z zasadami asepty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12BFF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połączenia filtra z elementami do żywienia pozajelitowego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12BFF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czelność po połączeniu z elementami do żywienia pozajelitowego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7B80" w:rsidRPr="0097596B" w:rsidRDefault="00A41E04" w:rsidP="00A41E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072" w:type="dxa"/>
            <w:vAlign w:val="center"/>
          </w:tcPr>
          <w:p w:rsidR="00087B80" w:rsidRPr="0097596B" w:rsidRDefault="00512BFF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 zgodnie z zasadami aseptyki</w:t>
            </w:r>
          </w:p>
        </w:tc>
        <w:tc>
          <w:tcPr>
            <w:tcW w:w="1583" w:type="dxa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087B80" w:rsidRPr="0097596B" w:rsidRDefault="00A41E04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zacisków</w:t>
            </w:r>
          </w:p>
        </w:tc>
        <w:tc>
          <w:tcPr>
            <w:tcW w:w="1583" w:type="dxa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087B80" w:rsidRPr="0097596B" w:rsidRDefault="00A41E04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5644B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7B80" w:rsidRPr="0097596B" w:rsidRDefault="00087B80" w:rsidP="0055644B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5072" w:type="dxa"/>
            <w:vAlign w:val="center"/>
          </w:tcPr>
          <w:p w:rsidR="00087B80" w:rsidRPr="0097596B" w:rsidRDefault="00512BFF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 zgodnie z zasadami aseptyki</w:t>
            </w:r>
          </w:p>
        </w:tc>
        <w:tc>
          <w:tcPr>
            <w:tcW w:w="1583" w:type="dxa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087B80" w:rsidRPr="0097596B" w:rsidRDefault="00203826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vAlign w:val="center"/>
          </w:tcPr>
          <w:p w:rsidR="00087B80" w:rsidRPr="0097596B" w:rsidRDefault="008E438B" w:rsidP="002038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Łatwość </w:t>
            </w:r>
            <w:r w:rsidR="00203826">
              <w:rPr>
                <w:rFonts w:cstheme="minorHAnsi"/>
              </w:rPr>
              <w:t>połączenia z zaworem bezigłowym</w:t>
            </w:r>
          </w:p>
        </w:tc>
        <w:tc>
          <w:tcPr>
            <w:tcW w:w="1583" w:type="dxa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7B80" w:rsidRPr="0097596B" w:rsidRDefault="00087B80" w:rsidP="00A41E0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564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 zgodnie z zasadami asepty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B80" w:rsidRPr="0097596B" w:rsidRDefault="00087B80" w:rsidP="00512B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po połączeniu ze strzykawką do karmieni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B80" w:rsidRPr="0097596B" w:rsidRDefault="00087B80" w:rsidP="00512B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5644B">
        <w:trPr>
          <w:trHeight w:val="525"/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087B80" w:rsidRPr="0097596B" w:rsidRDefault="00087B80" w:rsidP="0055644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564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 zgodnie z zasadami asepty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trHeight w:val="263"/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B80" w:rsidRPr="0097596B" w:rsidRDefault="00087B80" w:rsidP="00512B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1108C8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czelność po połączeniu ze strzykawką i cewnikiem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B80" w:rsidRPr="0097596B" w:rsidRDefault="00087B80" w:rsidP="00512B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1108C8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7B80" w:rsidRPr="0097596B" w:rsidRDefault="00087B80" w:rsidP="005356AE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5644B">
              <w:rPr>
                <w:rFonts w:cstheme="minorHAnsi"/>
              </w:rPr>
              <w:t>-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564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 zgodnie z zasadami asepty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strzykaw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trHeight w:val="644"/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a podziałk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356AE">
        <w:trPr>
          <w:trHeight w:val="525"/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7B80" w:rsidRPr="0097596B" w:rsidRDefault="00087B80" w:rsidP="005356AE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5644B">
              <w:rPr>
                <w:rFonts w:cstheme="minorHAnsi"/>
              </w:rPr>
              <w:t>-1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55644B" w:rsidP="005564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Łatwość otwierania opakowania zgodnie z zasadami aseptyki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B80" w:rsidRPr="0097596B" w:rsidRDefault="00087B80" w:rsidP="00512B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1108C8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czelność zacisków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 pkt</w:t>
            </w:r>
          </w:p>
        </w:tc>
      </w:tr>
      <w:tr w:rsidR="00087B80" w:rsidRPr="0097596B" w:rsidTr="00512BFF">
        <w:trPr>
          <w:jc w:val="center"/>
        </w:trPr>
        <w:tc>
          <w:tcPr>
            <w:tcW w:w="1129" w:type="dxa"/>
            <w:vMerge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7B80" w:rsidRPr="0097596B" w:rsidRDefault="00087B80" w:rsidP="00512B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087B80" w:rsidRPr="0097596B" w:rsidRDefault="001108C8" w:rsidP="00512BF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zytelność etykie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087B80" w:rsidRPr="0097596B" w:rsidRDefault="00087B80" w:rsidP="00512BFF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</w:tbl>
    <w:p w:rsidR="00102BC9" w:rsidRDefault="00102BC9"/>
    <w:sectPr w:rsidR="0010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80"/>
    <w:rsid w:val="00087B80"/>
    <w:rsid w:val="00102BC9"/>
    <w:rsid w:val="001108C8"/>
    <w:rsid w:val="001B2EBE"/>
    <w:rsid w:val="00203826"/>
    <w:rsid w:val="003E5E45"/>
    <w:rsid w:val="00512BFF"/>
    <w:rsid w:val="005356AE"/>
    <w:rsid w:val="0055644B"/>
    <w:rsid w:val="005F5422"/>
    <w:rsid w:val="006E335B"/>
    <w:rsid w:val="008312D7"/>
    <w:rsid w:val="008E438B"/>
    <w:rsid w:val="00A41E04"/>
    <w:rsid w:val="00CA2ECE"/>
    <w:rsid w:val="00DD2C32"/>
    <w:rsid w:val="00E60228"/>
    <w:rsid w:val="00FB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1E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1E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1B35-515C-4C2A-AAB7-4F55B23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oks</dc:creator>
  <cp:lastModifiedBy>Agnieszka Kormanek</cp:lastModifiedBy>
  <cp:revision>7</cp:revision>
  <cp:lastPrinted>2023-07-14T05:56:00Z</cp:lastPrinted>
  <dcterms:created xsi:type="dcterms:W3CDTF">2023-07-11T10:07:00Z</dcterms:created>
  <dcterms:modified xsi:type="dcterms:W3CDTF">2023-08-03T11:34:00Z</dcterms:modified>
</cp:coreProperties>
</file>